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Makalah TCP/IP</w:t>
      </w: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Perancangan Sistem Jaringan Komputer</w:t>
      </w: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Disusun oleh:</w:t>
      </w: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Fitri Bekti Nur Hidayah</w:t>
      </w: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L200130140</w:t>
      </w: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elas A</w:t>
      </w: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Prodi Teknik Informatika </w:t>
      </w: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Fakultas Komunikasi dan Informatika</w:t>
      </w: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Universitas Muhammadiyah Surakarta</w:t>
      </w: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2016</w:t>
      </w: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80E5D" w:rsidRPr="00980E5D" w:rsidRDefault="00980E5D" w:rsidP="00980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750CA3" w:rsidRPr="00FE79FD" w:rsidRDefault="00750CA3" w:rsidP="009A71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79FD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Pr="00FE79FD">
        <w:rPr>
          <w:rFonts w:ascii="Times New Roman" w:hAnsi="Times New Roman" w:cs="Times New Roman"/>
          <w:b/>
          <w:sz w:val="24"/>
          <w:szCs w:val="24"/>
        </w:rPr>
        <w:t xml:space="preserve"> TCP/IP</w:t>
      </w:r>
    </w:p>
    <w:p w:rsidR="00D86C62" w:rsidRPr="00FE79FD" w:rsidRDefault="00750CA3" w:rsidP="009A7125">
      <w:pPr>
        <w:spacing w:after="0"/>
        <w:rPr>
          <w:rStyle w:val="Emphasis"/>
          <w:rFonts w:ascii="Times New Roman" w:hAnsi="Times New Roman" w:cs="Times New Roman"/>
          <w:bCs/>
          <w:sz w:val="24"/>
          <w:szCs w:val="24"/>
        </w:rPr>
      </w:pPr>
      <w:proofErr w:type="gramStart"/>
      <w:r w:rsidRPr="00FE79FD">
        <w:rPr>
          <w:rFonts w:ascii="Times New Roman" w:hAnsi="Times New Roman" w:cs="Times New Roman"/>
          <w:sz w:val="24"/>
          <w:szCs w:val="24"/>
        </w:rPr>
        <w:t xml:space="preserve">TCP/IP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r w:rsidRPr="00FE79FD">
        <w:rPr>
          <w:rStyle w:val="Emphasis"/>
          <w:rFonts w:ascii="Times New Roman" w:hAnsi="Times New Roman" w:cs="Times New Roman"/>
          <w:bCs/>
          <w:sz w:val="24"/>
          <w:szCs w:val="24"/>
        </w:rPr>
        <w:t xml:space="preserve">Transmission Control Protocol </w:t>
      </w:r>
      <w:proofErr w:type="spellStart"/>
      <w:r w:rsidRPr="00FE79FD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>dan</w:t>
      </w:r>
      <w:proofErr w:type="spellEnd"/>
      <w:r w:rsidRPr="00FE79FD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Pr="00FE79FD">
        <w:rPr>
          <w:rStyle w:val="Emphasis"/>
          <w:rFonts w:ascii="Times New Roman" w:hAnsi="Times New Roman" w:cs="Times New Roman"/>
          <w:bCs/>
          <w:sz w:val="24"/>
          <w:szCs w:val="24"/>
        </w:rPr>
        <w:t>Internet Protocol.</w:t>
      </w:r>
      <w:proofErr w:type="gramEnd"/>
      <w:r w:rsidRPr="00FE79FD">
        <w:rPr>
          <w:rFonts w:ascii="Times New Roman" w:hAnsi="Times New Roman" w:cs="Times New Roman"/>
          <w:sz w:val="24"/>
          <w:szCs w:val="24"/>
        </w:rPr>
        <w:t xml:space="preserve"> TCP/IP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79FD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86C62"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C62" w:rsidRPr="00FE79F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C62" w:rsidRPr="00FE79F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D86C62"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C62" w:rsidRPr="00FE79F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D86C62" w:rsidRPr="00FE79F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D86C62" w:rsidRPr="00FE79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86C62"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C62" w:rsidRPr="00FE79F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D86C62"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C62" w:rsidRPr="00FE79FD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D86C62" w:rsidRPr="00FE79FD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D86C62" w:rsidRPr="00FE7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86C62"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C62" w:rsidRPr="00FE79FD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D86C62"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C62" w:rsidRPr="00FE79FD">
        <w:rPr>
          <w:rFonts w:ascii="Times New Roman" w:hAnsi="Times New Roman" w:cs="Times New Roman"/>
          <w:sz w:val="24"/>
          <w:szCs w:val="24"/>
        </w:rPr>
        <w:t>tukar-menukar</w:t>
      </w:r>
      <w:proofErr w:type="spellEnd"/>
      <w:r w:rsidR="00D86C62" w:rsidRPr="00FE79FD">
        <w:rPr>
          <w:rFonts w:ascii="Times New Roman" w:hAnsi="Times New Roman" w:cs="Times New Roman"/>
          <w:sz w:val="24"/>
          <w:szCs w:val="24"/>
        </w:rPr>
        <w:t xml:space="preserve"> data / </w:t>
      </w:r>
      <w:proofErr w:type="spellStart"/>
      <w:r w:rsidR="00D86C62" w:rsidRPr="00FE79F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D86C62"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C62" w:rsidRPr="00FE79FD">
        <w:rPr>
          <w:rFonts w:ascii="Times New Roman" w:hAnsi="Times New Roman" w:cs="Times New Roman"/>
          <w:sz w:val="24"/>
          <w:szCs w:val="24"/>
        </w:rPr>
        <w:t>bergandengan</w:t>
      </w:r>
      <w:proofErr w:type="spellEnd"/>
      <w:r w:rsidR="00D86C62"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C62" w:rsidRPr="00FE79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86C62"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C62" w:rsidRPr="00FE79F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D86C62" w:rsidRPr="00FE79F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D86C62" w:rsidRPr="00FE7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86C62"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C62" w:rsidRPr="00FE79F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D86C62" w:rsidRPr="00FE79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86C62" w:rsidRPr="00FE79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86C62"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C62" w:rsidRPr="00FE79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86C62"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C62" w:rsidRPr="00FE79F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D86C62"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C62" w:rsidRPr="00FE79F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86C62"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C62" w:rsidRPr="00FE79F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D86C62" w:rsidRPr="00FE79F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D86C62" w:rsidRPr="00FE79F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D86C62"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C62" w:rsidRPr="00FE7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86C62"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C62" w:rsidRPr="00FE79F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D86C62" w:rsidRPr="00FE79FD">
        <w:rPr>
          <w:rFonts w:ascii="Times New Roman" w:hAnsi="Times New Roman" w:cs="Times New Roman"/>
          <w:sz w:val="24"/>
          <w:szCs w:val="24"/>
        </w:rPr>
        <w:t xml:space="preserve"> Internet</w:t>
      </w:r>
      <w:r w:rsidRPr="00FE79FD">
        <w:rPr>
          <w:rFonts w:ascii="Times New Roman" w:hAnsi="Times New Roman" w:cs="Times New Roman"/>
          <w:sz w:val="24"/>
          <w:szCs w:val="24"/>
        </w:rPr>
        <w:t>.</w:t>
      </w:r>
      <w:r w:rsidRPr="00FE79FD">
        <w:rPr>
          <w:rStyle w:val="Emphasis"/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7DA0" w:rsidRPr="00FE79FD" w:rsidRDefault="00750CA3" w:rsidP="009A71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E79FD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>Pada</w:t>
      </w:r>
      <w:proofErr w:type="spellEnd"/>
      <w:r w:rsidRPr="00FE79FD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proofErr w:type="spellStart"/>
      <w:r w:rsidRPr="00FE79FD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>dasarnya</w:t>
      </w:r>
      <w:proofErr w:type="spellEnd"/>
      <w:r w:rsidRPr="00FE79FD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 xml:space="preserve"> TCP/IP </w:t>
      </w:r>
      <w:proofErr w:type="spellStart"/>
      <w:r w:rsidRPr="00FE79FD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>adalah</w:t>
      </w:r>
      <w:proofErr w:type="spellEnd"/>
      <w:r w:rsidRPr="00FE79FD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79FD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network/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>.</w:t>
      </w:r>
    </w:p>
    <w:p w:rsidR="00D86C62" w:rsidRPr="00FE79FD" w:rsidRDefault="00D86C62" w:rsidP="009A71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79FD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D86C62" w:rsidRPr="00FE79FD" w:rsidRDefault="00D86C62" w:rsidP="009A712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000000"/>
        </w:rPr>
      </w:pPr>
      <w:proofErr w:type="spellStart"/>
      <w:r w:rsidRPr="00FE79FD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protokol-protokol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> </w:t>
      </w:r>
      <w:r w:rsidRPr="00FE79FD">
        <w:rPr>
          <w:rFonts w:ascii="Times New Roman" w:hAnsi="Times New Roman" w:cs="Times New Roman"/>
          <w:sz w:val="24"/>
          <w:szCs w:val="24"/>
          <w:shd w:val="clear" w:color="auto" w:fill="F4AF52"/>
        </w:rPr>
        <w:t xml:space="preserve"> </w:t>
      </w:r>
    </w:p>
    <w:p w:rsidR="00D86C62" w:rsidRPr="00FE79FD" w:rsidRDefault="00D86C62" w:rsidP="009A712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000000"/>
        </w:rPr>
      </w:pPr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D86C62" w:rsidRPr="00FE79FD" w:rsidRDefault="00D86C62" w:rsidP="009A712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000000"/>
        </w:rPr>
      </w:pPr>
      <w:proofErr w:type="spellStart"/>
      <w:r w:rsidRPr="00FE79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dipaduk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WAN yang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ada</w:t>
      </w:r>
      <w:proofErr w:type="spellEnd"/>
    </w:p>
    <w:p w:rsidR="00D86C62" w:rsidRPr="00FE79FD" w:rsidRDefault="00D86C62" w:rsidP="009A712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000000"/>
        </w:rPr>
      </w:pPr>
      <w:proofErr w:type="spellStart"/>
      <w:r w:rsidRPr="00FE79F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dikonfigurasikan</w:t>
      </w:r>
      <w:proofErr w:type="spellEnd"/>
    </w:p>
    <w:p w:rsidR="00750CA3" w:rsidRPr="00FE79FD" w:rsidRDefault="00750CA3" w:rsidP="009A712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79FD">
        <w:rPr>
          <w:rFonts w:ascii="Times New Roman" w:eastAsia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FE79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CP/IP</w:t>
      </w:r>
    </w:p>
    <w:p w:rsidR="00750CA3" w:rsidRPr="00FE79FD" w:rsidRDefault="00750CA3" w:rsidP="009A7125">
      <w:pPr>
        <w:pStyle w:val="ListParagraph"/>
        <w:numPr>
          <w:ilvl w:val="0"/>
          <w:numId w:val="2"/>
        </w:numPr>
        <w:spacing w:before="105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79FD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Pr="00FE79FD">
        <w:rPr>
          <w:rFonts w:ascii="Times New Roman" w:eastAsia="Times New Roman" w:hAnsi="Times New Roman" w:cs="Times New Roman"/>
          <w:sz w:val="24"/>
          <w:szCs w:val="24"/>
        </w:rPr>
        <w:t xml:space="preserve"> TCP / IP </w:t>
      </w:r>
      <w:proofErr w:type="spellStart"/>
      <w:r w:rsidRPr="00FE79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FE7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E7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 w:rsidRPr="00FE79FD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FE79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E7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FE7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FE79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0CA3" w:rsidRPr="00FE79FD" w:rsidRDefault="00750CA3" w:rsidP="009A7125">
      <w:pPr>
        <w:pStyle w:val="ListParagraph"/>
        <w:numPr>
          <w:ilvl w:val="0"/>
          <w:numId w:val="2"/>
        </w:numPr>
        <w:spacing w:before="105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9FD">
        <w:rPr>
          <w:rFonts w:ascii="Times New Roman" w:eastAsia="Times New Roman" w:hAnsi="Times New Roman" w:cs="Times New Roman"/>
          <w:sz w:val="24"/>
          <w:szCs w:val="24"/>
        </w:rPr>
        <w:t xml:space="preserve">TCP / IP </w:t>
      </w:r>
      <w:proofErr w:type="spellStart"/>
      <w:r w:rsidRPr="00FE79FD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FE7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FE7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eastAsia="Times New Roman" w:hAnsi="Times New Roman" w:cs="Times New Roman"/>
          <w:sz w:val="24"/>
          <w:szCs w:val="24"/>
        </w:rPr>
        <w:t>dimanfaatkan</w:t>
      </w:r>
      <w:proofErr w:type="spellEnd"/>
      <w:r w:rsidRPr="00FE7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E7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eastAsia="Times New Roman" w:hAnsi="Times New Roman" w:cs="Times New Roman"/>
          <w:sz w:val="24"/>
          <w:szCs w:val="24"/>
        </w:rPr>
        <w:t>keperluan</w:t>
      </w:r>
      <w:proofErr w:type="spellEnd"/>
      <w:r w:rsidRPr="00FE79FD">
        <w:rPr>
          <w:rFonts w:ascii="Times New Roman" w:eastAsia="Times New Roman" w:hAnsi="Times New Roman" w:cs="Times New Roman"/>
          <w:sz w:val="24"/>
          <w:szCs w:val="24"/>
        </w:rPr>
        <w:t xml:space="preserve"> “Remote login”</w:t>
      </w:r>
    </w:p>
    <w:p w:rsidR="00750CA3" w:rsidRPr="00FE79FD" w:rsidRDefault="00750CA3" w:rsidP="009A7125">
      <w:pPr>
        <w:pStyle w:val="ListParagraph"/>
        <w:numPr>
          <w:ilvl w:val="0"/>
          <w:numId w:val="2"/>
        </w:numPr>
        <w:spacing w:before="105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9FD">
        <w:rPr>
          <w:rFonts w:ascii="Times New Roman" w:eastAsia="Times New Roman" w:hAnsi="Times New Roman" w:cs="Times New Roman"/>
          <w:sz w:val="24"/>
          <w:szCs w:val="24"/>
        </w:rPr>
        <w:t>Computer mail.</w:t>
      </w:r>
    </w:p>
    <w:p w:rsidR="00750CA3" w:rsidRPr="00FE79FD" w:rsidRDefault="00750CA3" w:rsidP="009A7125">
      <w:pPr>
        <w:pStyle w:val="ListParagraph"/>
        <w:numPr>
          <w:ilvl w:val="0"/>
          <w:numId w:val="2"/>
        </w:numPr>
        <w:spacing w:before="105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9FD">
        <w:rPr>
          <w:rFonts w:ascii="Times New Roman" w:eastAsia="Times New Roman" w:hAnsi="Times New Roman" w:cs="Times New Roman"/>
          <w:sz w:val="24"/>
          <w:szCs w:val="24"/>
        </w:rPr>
        <w:t xml:space="preserve">Telnet, </w:t>
      </w:r>
      <w:proofErr w:type="spellStart"/>
      <w:r w:rsidRPr="00FE79FD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 w:rsidRPr="00FE79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6B90" w:rsidRPr="00FE79FD" w:rsidRDefault="00750CA3" w:rsidP="009A7125">
      <w:pPr>
        <w:spacing w:before="105"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E79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ayer TCP/IP</w:t>
      </w:r>
    </w:p>
    <w:p w:rsidR="00D86C62" w:rsidRPr="00FE79FD" w:rsidRDefault="00750CA3" w:rsidP="009A7125">
      <w:pPr>
        <w:spacing w:before="105"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79F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Arsitektur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CP/IP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tidaklah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berbasis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tujuh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pis OSI,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tetapi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RPA. </w:t>
      </w:r>
      <w:proofErr w:type="spellStart"/>
      <w:proofErr w:type="gram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B158A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gambar</w:t>
      </w:r>
      <w:proofErr w:type="spellEnd"/>
      <w:r w:rsidR="007B158A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1</w:t>
      </w:r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CP/IP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mengimplemenasikan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arsitektur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berlapis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terdiri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empat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pis.</w:t>
      </w:r>
      <w:proofErr w:type="gramEnd"/>
    </w:p>
    <w:p w:rsidR="00DC6B90" w:rsidRPr="00FE79FD" w:rsidRDefault="00D86C62" w:rsidP="009A7125">
      <w:pPr>
        <w:spacing w:before="105" w:after="0"/>
        <w:jc w:val="center"/>
        <w:rPr>
          <w:rFonts w:ascii="Times New Roman" w:hAnsi="Times New Roman" w:cs="Times New Roman"/>
          <w:sz w:val="24"/>
          <w:szCs w:val="24"/>
        </w:rPr>
      </w:pPr>
      <w:r w:rsidRPr="00FE79F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190227" cy="2114550"/>
            <wp:effectExtent l="19050" t="0" r="0" b="0"/>
            <wp:docPr id="1" name="Picture 0" descr="osi-vs-tcp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i-vs-tcpi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5259" cy="212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90" w:rsidRPr="00FE79FD" w:rsidRDefault="00DC6B90" w:rsidP="009A7125">
      <w:pPr>
        <w:spacing w:before="105"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79F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1.1.</w:t>
      </w:r>
      <w:proofErr w:type="gram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layer OSI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TCP/IP </w:t>
      </w:r>
    </w:p>
    <w:p w:rsidR="00DC6B90" w:rsidRPr="00FE79FD" w:rsidRDefault="00750CA3" w:rsidP="009A7125">
      <w:pPr>
        <w:spacing w:before="105"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79FD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FE79FD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Empat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pis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dipetakan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meski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langsung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I.</w:t>
      </w:r>
      <w:proofErr w:type="gram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Empat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pis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kadang-kadang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disebut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RPA Model, Internet Model,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DoD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,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mengingat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CP/IP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protokol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awalnya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dikembangkan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proyek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PANET yang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dimulai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oleh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Departemen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Pertahanan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Amerika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Serikat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A7125" w:rsidRPr="00FE79FD" w:rsidRDefault="009A7125" w:rsidP="009A71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A7125" w:rsidRPr="00FE79FD" w:rsidRDefault="00DC6B90" w:rsidP="009A712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E79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erikut</w:t>
      </w:r>
      <w:proofErr w:type="spellEnd"/>
      <w:r w:rsidRPr="00FE79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dalah</w:t>
      </w:r>
      <w:proofErr w:type="spellEnd"/>
      <w:r w:rsidRPr="00FE79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cam-macam</w:t>
      </w:r>
      <w:proofErr w:type="spellEnd"/>
      <w:r w:rsidRPr="00FE79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Layer TCP/</w:t>
      </w:r>
      <w:proofErr w:type="gramStart"/>
      <w:r w:rsidRPr="00FE79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P ,</w:t>
      </w:r>
      <w:proofErr w:type="gramEnd"/>
      <w:r w:rsidRPr="00FE79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yaitu</w:t>
      </w:r>
      <w:proofErr w:type="spellEnd"/>
      <w:r w:rsidRPr="00FE79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:</w:t>
      </w:r>
      <w:r w:rsidRPr="00FE79FD">
        <w:rPr>
          <w:rFonts w:ascii="Times New Roman" w:hAnsi="Times New Roman" w:cs="Times New Roman"/>
          <w:sz w:val="24"/>
          <w:szCs w:val="24"/>
        </w:rPr>
        <w:br/>
      </w:r>
      <w:r w:rsidRPr="00FE79FD">
        <w:rPr>
          <w:rFonts w:ascii="Times New Roman" w:hAnsi="Times New Roman" w:cs="Times New Roman"/>
          <w:sz w:val="24"/>
          <w:szCs w:val="24"/>
        </w:rPr>
        <w:br/>
      </w:r>
      <w:r w:rsidRPr="00FE79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. Application</w:t>
      </w:r>
      <w:r w:rsidRPr="00FE79F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Layer paling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model TCP/IP, yang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TCP/IP. </w:t>
      </w:r>
      <w:proofErr w:type="gramStart"/>
      <w:r w:rsidRPr="00FE79FD">
        <w:rPr>
          <w:rFonts w:ascii="Times New Roman" w:hAnsi="Times New Roman" w:cs="Times New Roman"/>
          <w:sz w:val="24"/>
          <w:szCs w:val="24"/>
        </w:rPr>
        <w:t xml:space="preserve">Application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b</w:t>
      </w:r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erfungsi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menyediakan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servis-servis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ftware-software yang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berjalan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Protokol-protokol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beroperasi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lication Layer:</w:t>
      </w:r>
      <w:r w:rsidRPr="00FE79FD">
        <w:rPr>
          <w:rFonts w:ascii="Times New Roman" w:hAnsi="Times New Roman" w:cs="Times New Roman"/>
          <w:sz w:val="24"/>
          <w:szCs w:val="24"/>
        </w:rPr>
        <w:t xml:space="preserve"> Dynamic Host Configuration Protocol (DHCP), Domain Name System (DNS), Hypertext Transfer Protocol</w:t>
      </w:r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HTTP), </w:t>
      </w:r>
      <w:r w:rsidRPr="00FE79FD">
        <w:rPr>
          <w:rFonts w:ascii="Times New Roman" w:hAnsi="Times New Roman" w:cs="Times New Roman"/>
          <w:sz w:val="24"/>
          <w:szCs w:val="24"/>
        </w:rPr>
        <w:t>File Transfer Protocol (</w:t>
      </w:r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FTP),</w:t>
      </w:r>
      <w:r w:rsidR="009A7125" w:rsidRPr="00FE79FD">
        <w:rPr>
          <w:rFonts w:ascii="Times New Roman" w:hAnsi="Times New Roman" w:cs="Times New Roman"/>
          <w:sz w:val="24"/>
          <w:szCs w:val="24"/>
        </w:rPr>
        <w:t xml:space="preserve"> Telnet,</w:t>
      </w:r>
      <w:r w:rsidR="009A7125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P3, </w:t>
      </w:r>
      <w:r w:rsidR="009A7125" w:rsidRPr="00FE79FD">
        <w:rPr>
          <w:rFonts w:ascii="Times New Roman" w:hAnsi="Times New Roman" w:cs="Times New Roman"/>
          <w:sz w:val="24"/>
          <w:szCs w:val="24"/>
        </w:rPr>
        <w:t>Simple Mail Transfer Protocol (</w:t>
      </w:r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SMTP</w:t>
      </w:r>
      <w:r w:rsidR="009A7125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="009A7125" w:rsidRPr="00FE79FD">
        <w:rPr>
          <w:rFonts w:ascii="Times New Roman" w:hAnsi="Times New Roman" w:cs="Times New Roman"/>
          <w:sz w:val="24"/>
          <w:szCs w:val="24"/>
        </w:rPr>
        <w:t xml:space="preserve">Simple Network Management Protocol (SNMP),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9A7125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="009A7125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7125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="009A7125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7125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="009A7125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tocol </w:t>
      </w:r>
      <w:proofErr w:type="spellStart"/>
      <w:r w:rsidR="009A7125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lainnya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C6B90" w:rsidRPr="00FE79FD" w:rsidRDefault="009A7125" w:rsidP="009A7125">
      <w:pPr>
        <w:spacing w:before="105"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FE7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Stack Protocol,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Microsoft TCP/IP,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protokol-protokol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Windows Sockets (Winsock)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NetBios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over TCP/IP (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NetBT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DC6B90" w:rsidRPr="00FE79FD">
        <w:rPr>
          <w:rFonts w:ascii="Times New Roman" w:hAnsi="Times New Roman" w:cs="Times New Roman"/>
          <w:sz w:val="24"/>
          <w:szCs w:val="24"/>
        </w:rPr>
        <w:br/>
      </w:r>
      <w:r w:rsidR="00DC6B90" w:rsidRPr="00FE79FD">
        <w:rPr>
          <w:rFonts w:ascii="Times New Roman" w:hAnsi="Times New Roman" w:cs="Times New Roman"/>
          <w:sz w:val="24"/>
          <w:szCs w:val="24"/>
        </w:rPr>
        <w:br/>
      </w:r>
      <w:r w:rsidR="00DC6B90" w:rsidRPr="00FE79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 Transport</w:t>
      </w:r>
      <w:r w:rsidR="00DC6B90" w:rsidRPr="00FE79FD">
        <w:rPr>
          <w:rFonts w:ascii="Times New Roman" w:hAnsi="Times New Roman" w:cs="Times New Roman"/>
          <w:sz w:val="24"/>
          <w:szCs w:val="24"/>
        </w:rPr>
        <w:br/>
      </w:r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ansport Layer </w:t>
      </w:r>
      <w:proofErr w:type="spellStart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berfungsi</w:t>
      </w:r>
      <w:proofErr w:type="spellEnd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connection-oriented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broadcast yang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connectionless</w:t>
      </w:r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menyediakan</w:t>
      </w:r>
      <w:proofErr w:type="spellEnd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servis</w:t>
      </w:r>
      <w:proofErr w:type="spellEnd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proofErr w:type="gramStart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proofErr w:type="gramEnd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oleh</w:t>
      </w:r>
      <w:proofErr w:type="spellEnd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lication Layer. </w:t>
      </w:r>
      <w:proofErr w:type="spellStart"/>
      <w:proofErr w:type="gramStart"/>
      <w:r w:rsidRPr="00FE79FD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Transmission Control Protocol (TCP)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User Diagram Protocol (UDP).</w:t>
      </w:r>
      <w:proofErr w:type="gramEnd"/>
      <w:r w:rsidR="00DC6B90" w:rsidRPr="00FE79FD">
        <w:rPr>
          <w:rFonts w:ascii="Times New Roman" w:hAnsi="Times New Roman" w:cs="Times New Roman"/>
          <w:sz w:val="24"/>
          <w:szCs w:val="24"/>
        </w:rPr>
        <w:br/>
      </w:r>
      <w:r w:rsidR="00DC6B90" w:rsidRPr="00FE79FD">
        <w:rPr>
          <w:rFonts w:ascii="Times New Roman" w:hAnsi="Times New Roman" w:cs="Times New Roman"/>
          <w:sz w:val="24"/>
          <w:szCs w:val="24"/>
        </w:rPr>
        <w:br/>
      </w:r>
      <w:r w:rsidR="00DC6B90" w:rsidRPr="00FE79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 Internet</w:t>
      </w:r>
      <w:r w:rsidR="00DC6B90" w:rsidRPr="00FE79FD">
        <w:rPr>
          <w:rFonts w:ascii="Times New Roman" w:hAnsi="Times New Roman" w:cs="Times New Roman"/>
          <w:sz w:val="24"/>
          <w:szCs w:val="24"/>
        </w:rPr>
        <w:br/>
      </w:r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rnet Layer </w:t>
      </w:r>
      <w:proofErr w:type="spellStart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(routing)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enkapsulasi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paket-paket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paket-paket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IP </w:t>
      </w:r>
      <w:proofErr w:type="gramStart"/>
      <w:r w:rsidRPr="00FE79FD">
        <w:rPr>
          <w:rFonts w:ascii="Times New Roman" w:hAnsi="Times New Roman" w:cs="Times New Roman"/>
          <w:sz w:val="24"/>
          <w:szCs w:val="24"/>
        </w:rPr>
        <w:t xml:space="preserve">/ </w:t>
      </w:r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proofErr w:type="gramEnd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penyedia</w:t>
      </w:r>
      <w:proofErr w:type="spellEnd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Addressing, routing, </w:t>
      </w:r>
      <w:proofErr w:type="spellStart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menentukan</w:t>
      </w:r>
      <w:proofErr w:type="spellEnd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th </w:t>
      </w:r>
      <w:proofErr w:type="spellStart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terbaik</w:t>
      </w:r>
      <w:proofErr w:type="spellEnd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Internet Protocol (IP), Address Resolution Protocol (ARP), Internet control Message Protocol (ICMP),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Internet Group Management Protocol (IGMP).</w:t>
      </w:r>
      <w:r w:rsidR="00DC6B90" w:rsidRPr="00FE79FD">
        <w:rPr>
          <w:rFonts w:ascii="Times New Roman" w:hAnsi="Times New Roman" w:cs="Times New Roman"/>
          <w:sz w:val="24"/>
          <w:szCs w:val="24"/>
        </w:rPr>
        <w:br/>
      </w:r>
      <w:r w:rsidR="00DC6B90" w:rsidRPr="00FE79FD">
        <w:rPr>
          <w:rFonts w:ascii="Times New Roman" w:hAnsi="Times New Roman" w:cs="Times New Roman"/>
          <w:sz w:val="24"/>
          <w:szCs w:val="24"/>
        </w:rPr>
        <w:br/>
      </w:r>
      <w:r w:rsidR="00DC6B90" w:rsidRPr="00FE79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 Network Access</w:t>
      </w:r>
      <w:r w:rsidR="00DC6B90" w:rsidRPr="00FE79F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Berfungsi</w:t>
      </w:r>
      <w:proofErr w:type="spellEnd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mendefinisikan</w:t>
      </w:r>
      <w:proofErr w:type="spellEnd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protokol-protokol</w:t>
      </w:r>
      <w:proofErr w:type="spellEnd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rdware-hardware yang </w:t>
      </w:r>
      <w:proofErr w:type="spellStart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pengiriman</w:t>
      </w:r>
      <w:proofErr w:type="spellEnd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</w:t>
      </w:r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frame – frame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E79FD">
        <w:rPr>
          <w:rFonts w:ascii="Times New Roman" w:hAnsi="Times New Roman" w:cs="Times New Roman"/>
          <w:sz w:val="24"/>
          <w:szCs w:val="24"/>
        </w:rPr>
        <w:t xml:space="preserve">TCP/IP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transport,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transport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LAN (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Ethernet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Token Ring), MAN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PPP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WAN (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dial-up model yang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Public Switched Telephone Network (PSTN), </w:t>
      </w:r>
      <w:r w:rsidRPr="00FE79FD">
        <w:rPr>
          <w:rFonts w:ascii="Times New Roman" w:hAnsi="Times New Roman" w:cs="Times New Roman"/>
          <w:sz w:val="24"/>
          <w:szCs w:val="24"/>
        </w:rPr>
        <w:lastRenderedPageBreak/>
        <w:t>Integrated Services Digital Network (ISDN) ),</w:t>
      </w:r>
      <w:r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ame Relay,</w:t>
      </w:r>
      <w:r w:rsidRPr="00FE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9F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E79FD">
        <w:rPr>
          <w:rFonts w:ascii="Times New Roman" w:hAnsi="Times New Roman" w:cs="Times New Roman"/>
          <w:sz w:val="24"/>
          <w:szCs w:val="24"/>
        </w:rPr>
        <w:t xml:space="preserve"> Asynchronous Transfer Mode (ATM)</w:t>
      </w:r>
      <w:r w:rsidR="00DC6B90" w:rsidRPr="00FE79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sectPr w:rsidR="00DC6B90" w:rsidRPr="00FE79FD" w:rsidSect="00027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82A25"/>
    <w:multiLevelType w:val="hybridMultilevel"/>
    <w:tmpl w:val="ECAC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B3FC4"/>
    <w:multiLevelType w:val="hybridMultilevel"/>
    <w:tmpl w:val="184EC5E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754B1000"/>
    <w:multiLevelType w:val="multilevel"/>
    <w:tmpl w:val="2DD0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CA3"/>
    <w:rsid w:val="00027DA0"/>
    <w:rsid w:val="003A0153"/>
    <w:rsid w:val="00750CA3"/>
    <w:rsid w:val="007B158A"/>
    <w:rsid w:val="00980E5D"/>
    <w:rsid w:val="009A7125"/>
    <w:rsid w:val="00A751A3"/>
    <w:rsid w:val="00D86C62"/>
    <w:rsid w:val="00DC6B90"/>
    <w:rsid w:val="00FE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50CA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50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0CA3"/>
    <w:rPr>
      <w:b/>
      <w:bCs/>
    </w:rPr>
  </w:style>
  <w:style w:type="paragraph" w:styleId="ListParagraph">
    <w:name w:val="List Paragraph"/>
    <w:basedOn w:val="Normal"/>
    <w:uiPriority w:val="34"/>
    <w:qFormat/>
    <w:rsid w:val="00750CA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6C62"/>
  </w:style>
  <w:style w:type="character" w:styleId="Hyperlink">
    <w:name w:val="Hyperlink"/>
    <w:basedOn w:val="DefaultParagraphFont"/>
    <w:uiPriority w:val="99"/>
    <w:semiHidden/>
    <w:unhideWhenUsed/>
    <w:rsid w:val="00D86C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8E9F-6FE0-4C47-8222-9780CB23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epiiee</dc:creator>
  <cp:lastModifiedBy>LabTI</cp:lastModifiedBy>
  <cp:revision>4</cp:revision>
  <dcterms:created xsi:type="dcterms:W3CDTF">2016-02-28T06:24:00Z</dcterms:created>
  <dcterms:modified xsi:type="dcterms:W3CDTF">2016-03-08T04:54:00Z</dcterms:modified>
</cp:coreProperties>
</file>